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4CD9FE5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3, SCP 2</w:t>
      </w:r>
    </w:p>
    <w:p w14:paraId="0CEA9B65" w14:textId="266F3E34" w:rsidR="009D7ACC" w:rsidRPr="006335BD" w:rsidRDefault="009D7ACC" w:rsidP="009D7ACC">
      <w:pPr>
        <w:tabs>
          <w:tab w:val="left" w:pos="1843"/>
        </w:tabs>
        <w:spacing w:after="0" w:line="240" w:lineRule="auto"/>
        <w:jc w:val="both"/>
      </w:pPr>
      <w:r w:rsidRPr="006335BD">
        <w:rPr>
          <w:b/>
        </w:rPr>
        <w:t>Hours of Work:</w:t>
      </w:r>
      <w:r w:rsidRPr="006335BD">
        <w:rPr>
          <w:b/>
        </w:rPr>
        <w:tab/>
      </w:r>
      <w:r w:rsidR="00D32331">
        <w:rPr>
          <w:rFonts w:eastAsia="Calibri" w:cs="Arial"/>
        </w:rPr>
        <w:t>1</w:t>
      </w:r>
      <w:r w:rsidR="00694101">
        <w:rPr>
          <w:rFonts w:eastAsia="Calibri" w:cs="Arial"/>
        </w:rPr>
        <w:t>8</w:t>
      </w:r>
      <w:r w:rsidR="00AE1E6E" w:rsidRPr="00C0476E">
        <w:rPr>
          <w:rFonts w:eastAsia="Calibri" w:cs="Arial"/>
        </w:rPr>
        <w:t xml:space="preserve"> Hours per week, TTO </w:t>
      </w:r>
      <w:r w:rsidR="00AE1E6E">
        <w:rPr>
          <w:rFonts w:eastAsia="Calibri" w:cs="Arial"/>
        </w:rPr>
        <w:t>plus</w:t>
      </w:r>
      <w:r w:rsidR="00AE1E6E" w:rsidRPr="00C0476E">
        <w:rPr>
          <w:rFonts w:eastAsia="Calibri" w:cs="Arial"/>
        </w:rPr>
        <w:t xml:space="preserve"> </w:t>
      </w:r>
      <w:r w:rsidR="00D32331">
        <w:rPr>
          <w:rFonts w:eastAsia="Calibri" w:cs="Arial"/>
        </w:rPr>
        <w:t>7</w:t>
      </w:r>
      <w:r w:rsidR="00AE1E6E" w:rsidRPr="00C0476E">
        <w:rPr>
          <w:rFonts w:eastAsia="Calibri" w:cs="Arial"/>
        </w:rPr>
        <w:t xml:space="preserve"> Days</w:t>
      </w:r>
    </w:p>
    <w:p w14:paraId="1F583C8C" w14:textId="0F55B936"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694101">
        <w:rPr>
          <w:rFonts w:eastAsia="Aptos"/>
        </w:rPr>
        <w:t xml:space="preserve">Monday to Thursday 10:00am to 2:30pm </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03094"/>
    <w:rsid w:val="0054120A"/>
    <w:rsid w:val="00567CB6"/>
    <w:rsid w:val="00586808"/>
    <w:rsid w:val="00590C54"/>
    <w:rsid w:val="005D7D88"/>
    <w:rsid w:val="006335BD"/>
    <w:rsid w:val="00691E58"/>
    <w:rsid w:val="00694101"/>
    <w:rsid w:val="006B7AF3"/>
    <w:rsid w:val="0070372B"/>
    <w:rsid w:val="00707B73"/>
    <w:rsid w:val="00752663"/>
    <w:rsid w:val="00771AF3"/>
    <w:rsid w:val="007A02B4"/>
    <w:rsid w:val="007C6D34"/>
    <w:rsid w:val="008134A4"/>
    <w:rsid w:val="00824AEA"/>
    <w:rsid w:val="008466F4"/>
    <w:rsid w:val="008972AD"/>
    <w:rsid w:val="008A7637"/>
    <w:rsid w:val="008E57EB"/>
    <w:rsid w:val="008F1B2D"/>
    <w:rsid w:val="0090437F"/>
    <w:rsid w:val="009131A8"/>
    <w:rsid w:val="00965A17"/>
    <w:rsid w:val="009927E2"/>
    <w:rsid w:val="00994758"/>
    <w:rsid w:val="009D7ACC"/>
    <w:rsid w:val="00A0789C"/>
    <w:rsid w:val="00A2712A"/>
    <w:rsid w:val="00A37D49"/>
    <w:rsid w:val="00A91EBE"/>
    <w:rsid w:val="00AC4164"/>
    <w:rsid w:val="00AE1E6E"/>
    <w:rsid w:val="00AE6EE3"/>
    <w:rsid w:val="00B17F3C"/>
    <w:rsid w:val="00B63D77"/>
    <w:rsid w:val="00B66FB8"/>
    <w:rsid w:val="00C5139C"/>
    <w:rsid w:val="00CA7779"/>
    <w:rsid w:val="00CC1DE8"/>
    <w:rsid w:val="00CE070E"/>
    <w:rsid w:val="00CE5813"/>
    <w:rsid w:val="00D24B72"/>
    <w:rsid w:val="00D30F49"/>
    <w:rsid w:val="00D312AD"/>
    <w:rsid w:val="00D32331"/>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AAE8090E-83A5-4055-BE74-0B6A2FCF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2786</Characters>
  <Application>Microsoft Office Word</Application>
  <DocSecurity>0</DocSecurity>
  <Lines>187</Lines>
  <Paragraphs>9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1-19T15:47:00Z</dcterms:created>
  <dcterms:modified xsi:type="dcterms:W3CDTF">2026-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